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4749502D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355C64FA" w14:textId="6E3EE7A9" w:rsidR="00015EC8" w:rsidRDefault="00D6798D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0A1490" wp14:editId="675CCD5A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163317364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3906906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83CE51" w14:textId="1D036910" w:rsidR="007D0D1C" w:rsidRPr="006B40F1" w:rsidRDefault="00000000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51859308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D6798D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68938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83C92" w14:textId="6193C5B1" w:rsidR="007D0D1C" w:rsidRPr="006B40F1" w:rsidRDefault="00000000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-668098345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D6798D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A1490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" filled="f" stroked="f">
                        <v:textbox>
                          <w:txbxContent>
                            <w:p w14:paraId="3483CE51" w14:textId="1D036910" w:rsidR="007D0D1C" w:rsidRPr="006B40F1" w:rsidRDefault="00000000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51859308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D6798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" filled="f" stroked="f">
                        <v:textbox>
                          <w:txbxContent>
                            <w:p w14:paraId="66683C92" w14:textId="6193C5B1" w:rsidR="007D0D1C" w:rsidRPr="006B40F1" w:rsidRDefault="00000000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-668098345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D6798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349A8AE3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27CEE58E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33192786" w14:textId="77777777" w:rsidTr="00821FDC">
        <w:trPr>
          <w:trHeight w:val="3152"/>
        </w:trPr>
        <w:tc>
          <w:tcPr>
            <w:tcW w:w="9192" w:type="dxa"/>
            <w:gridSpan w:val="9"/>
          </w:tcPr>
          <w:p w14:paraId="6295B526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245354BD" w14:textId="77777777" w:rsidR="00785982" w:rsidRPr="00785982" w:rsidRDefault="00785982" w:rsidP="00785982">
            <w:pPr>
              <w:ind w:right="960" w:firstLineChars="100" w:firstLine="205"/>
              <w:rPr>
                <w:bCs/>
                <w:szCs w:val="24"/>
              </w:rPr>
            </w:pPr>
            <w:r w:rsidRPr="00785982">
              <w:rPr>
                <w:rFonts w:hint="eastAsia"/>
                <w:bCs/>
                <w:szCs w:val="24"/>
              </w:rPr>
              <w:t xml:space="preserve">柳井地区広域消防組合消防長　</w:t>
            </w:r>
          </w:p>
          <w:p w14:paraId="2BE699A6" w14:textId="77777777" w:rsidR="00015EC8" w:rsidRPr="00682962" w:rsidRDefault="00785982" w:rsidP="00785982">
            <w:pPr>
              <w:ind w:right="960" w:firstLineChars="100" w:firstLine="205"/>
              <w:rPr>
                <w:szCs w:val="24"/>
              </w:rPr>
            </w:pPr>
            <w:r w:rsidRPr="00785982">
              <w:rPr>
                <w:rFonts w:hint="eastAsia"/>
                <w:bCs/>
                <w:szCs w:val="24"/>
              </w:rPr>
              <w:t>柳井地区広域柳井消防署長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48A1379E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BDF78B8" w14:textId="4E28DDDD" w:rsidR="0021161D" w:rsidRPr="00682962" w:rsidRDefault="00D6798D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C3B1B3" wp14:editId="7432711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76406315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38001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B1B3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40938001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85149E" wp14:editId="0E121E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70166943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F5AB1" w14:textId="77777777" w:rsidR="00015EC8" w:rsidRDefault="00015EC8" w:rsidP="00015EC8"/>
                                <w:p w14:paraId="77C73940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5149E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737F5AB1" w14:textId="77777777" w:rsidR="00015EC8" w:rsidRDefault="00015EC8" w:rsidP="00015EC8"/>
                          <w:p w14:paraId="77C73940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77272041" w14:textId="77777777" w:rsidR="0021161D" w:rsidRPr="00682962" w:rsidRDefault="0021161D" w:rsidP="0021161D">
            <w:pPr>
              <w:ind w:leftChars="2000" w:left="4098"/>
            </w:pPr>
          </w:p>
          <w:p w14:paraId="330D4FBB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20B884FD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61D29F65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6839DC73" w14:textId="18DABE85" w:rsidR="00015EC8" w:rsidRPr="00682962" w:rsidRDefault="00D6798D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74BD28" wp14:editId="4995F4B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89361055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9719089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92A02" w14:textId="463BC6B7" w:rsidR="00015EC8" w:rsidRDefault="00000000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</w:rPr>
                                        <w:id w:val="49962764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D6798D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6501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07ACD" w14:textId="0B3B0CBE" w:rsidR="00015EC8" w:rsidRDefault="00000000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</w:rPr>
                                        <w:id w:val="199407007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D6798D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4BD28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" filled="f" stroked="f">
                        <v:textbox>
                          <w:txbxContent>
                            <w:p w14:paraId="71F92A02" w14:textId="463BC6B7" w:rsidR="00015EC8" w:rsidRDefault="00000000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49962764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D6798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" filled="f" stroked="f">
                        <v:textbox>
                          <w:txbxContent>
                            <w:p w14:paraId="2E307ACD" w14:textId="0B3B0CBE" w:rsidR="00015EC8" w:rsidRDefault="00000000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199407007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D6798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CB2429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22370074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64BE9AB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670E2129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241B07CD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3C06F826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726A97E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7E5176EA" w14:textId="77777777" w:rsidR="006446F2" w:rsidRPr="00682962" w:rsidRDefault="006446F2" w:rsidP="006446F2"/>
        </w:tc>
      </w:tr>
      <w:tr w:rsidR="006446F2" w:rsidRPr="00682962" w14:paraId="0C1F62AF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95005EE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0E00803D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4444528A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06ECBC16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B19924A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F0DFC00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26893AAF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799D054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17DFFCAA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00B264FA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2F83F8E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8AB00D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634BA17A" w14:textId="4612DD35" w:rsidR="006446F2" w:rsidRPr="00FD7873" w:rsidRDefault="00000000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729126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</w:t>
            </w:r>
            <w:sdt>
              <w:sdtPr>
                <w:rPr>
                  <w:rFonts w:hint="eastAsia"/>
                  <w:szCs w:val="21"/>
                </w:rPr>
                <w:id w:val="20458652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乙　種</w:t>
            </w:r>
          </w:p>
        </w:tc>
        <w:tc>
          <w:tcPr>
            <w:tcW w:w="1375" w:type="dxa"/>
            <w:gridSpan w:val="2"/>
            <w:vAlign w:val="center"/>
          </w:tcPr>
          <w:p w14:paraId="677EA4B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00817000" w14:textId="77777777" w:rsidR="006446F2" w:rsidRPr="00682962" w:rsidRDefault="006446F2" w:rsidP="006446F2"/>
        </w:tc>
      </w:tr>
      <w:tr w:rsidR="006446F2" w:rsidRPr="00682962" w14:paraId="756D2EB6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56D88E68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4CDC0AFA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309DE639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3495E489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42FC255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8A5FF3D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133DC292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435E14CF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0B5124C4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6E46D7D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E30F53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173BEF76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715E495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4930C01C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58146E5E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ED38C54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4BB4CF5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20840FB3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055AFE74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0EE0530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4EDCFCF1" w14:textId="70DD1617" w:rsidR="006446F2" w:rsidRPr="00682962" w:rsidRDefault="00000000" w:rsidP="00E346D5">
            <w:pPr>
              <w:spacing w:line="250" w:lineRule="exact"/>
              <w:ind w:left="-42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268591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int="eastAsia"/>
                  <w:kern w:val="0"/>
                  <w:szCs w:val="18"/>
                </w:rPr>
                <w:id w:val="12970361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int="eastAsia"/>
                  <w:kern w:val="0"/>
                  <w:szCs w:val="18"/>
                </w:rPr>
                <w:id w:val="-20450580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117" w:type="dxa"/>
            <w:gridSpan w:val="2"/>
            <w:vAlign w:val="center"/>
          </w:tcPr>
          <w:p w14:paraId="0EE09081" w14:textId="6926655F" w:rsidR="006446F2" w:rsidRPr="00682962" w:rsidRDefault="00000000" w:rsidP="00E346D5">
            <w:pPr>
              <w:spacing w:line="250" w:lineRule="exact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143231444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87E67">
                  <w:rPr>
                    <w:rFonts w:hint="eastAsia"/>
                    <w:kern w:val="0"/>
                    <w:szCs w:val="18"/>
                  </w:rPr>
                  <w:sym w:font="Wingdings 2" w:char="F052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14:paraId="374EA3B4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2DAED42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43CCC00A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20F008EA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3392C536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20A4780B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609E0626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295EDCF0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1C894D33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EEAF2ED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6765353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4678034" w14:textId="77777777" w:rsidR="006446F2" w:rsidRPr="00682962" w:rsidRDefault="006446F2" w:rsidP="006446F2"/>
        </w:tc>
        <w:tc>
          <w:tcPr>
            <w:tcW w:w="427" w:type="dxa"/>
            <w:vMerge/>
          </w:tcPr>
          <w:p w14:paraId="01AE17D9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0ED581DA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2FE34D82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3E213F61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26A444BE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A6352A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F66A231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0F68FD42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49C87D15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2B7359A2" w14:textId="40F4B6F1" w:rsidR="006446F2" w:rsidRPr="00682962" w:rsidRDefault="00987E67" w:rsidP="006446F2">
            <w:pPr>
              <w:ind w:rightChars="-83" w:right="-170"/>
              <w:rPr>
                <w:szCs w:val="21"/>
              </w:rPr>
            </w:pPr>
            <w:sdt>
              <w:sdtPr>
                <w:rPr>
                  <w:rFonts w:hint="eastAsia"/>
                  <w:spacing w:val="11"/>
                  <w:w w:val="78"/>
                  <w:kern w:val="0"/>
                  <w:szCs w:val="21"/>
                  <w:fitText w:val="2958" w:id="-1434250239"/>
                </w:rPr>
                <w:id w:val="1862776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987E67">
                  <w:rPr>
                    <w:rFonts w:ascii="ＭＳ ゴシック" w:eastAsia="ＭＳ ゴシック" w:hAnsi="ＭＳ ゴシック" w:hint="eastAsia"/>
                    <w:spacing w:val="11"/>
                    <w:w w:val="78"/>
                    <w:kern w:val="0"/>
                    <w:szCs w:val="21"/>
                    <w:fitText w:val="2958" w:id="-1434250239"/>
                  </w:rPr>
                  <w:t>☐</w:t>
                </w:r>
              </w:sdtContent>
            </w:sdt>
            <w:r w:rsidRPr="00987E67">
              <w:rPr>
                <w:rFonts w:hint="eastAsia"/>
                <w:spacing w:val="11"/>
                <w:w w:val="88"/>
                <w:kern w:val="0"/>
                <w:szCs w:val="21"/>
                <w:fitText w:val="2958" w:id="-1434250239"/>
              </w:rPr>
              <w:t>令</w:t>
            </w:r>
            <w:r w:rsidR="006446F2" w:rsidRPr="00987E67">
              <w:rPr>
                <w:rFonts w:hint="eastAsia"/>
                <w:spacing w:val="11"/>
                <w:w w:val="78"/>
                <w:kern w:val="0"/>
                <w:szCs w:val="21"/>
                <w:fitText w:val="2958" w:id="-1434250239"/>
              </w:rPr>
              <w:t xml:space="preserve">第３条第１項第（　）号（　</w:t>
            </w:r>
            <w:r w:rsidR="006446F2" w:rsidRPr="00987E67">
              <w:rPr>
                <w:rFonts w:hint="eastAsia"/>
                <w:spacing w:val="4"/>
                <w:w w:val="7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3426EE0" w14:textId="5012DC23" w:rsidR="006446F2" w:rsidRPr="00682962" w:rsidRDefault="00000000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50682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14:paraId="1495FD9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6EDFDCD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32E649B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55D684EB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21B619E4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620C1698" w14:textId="1F0A3469" w:rsidR="006446F2" w:rsidRPr="00682962" w:rsidRDefault="00000000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12154632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04CBAC19" w14:textId="40B3A2DB" w:rsidR="006446F2" w:rsidRPr="00682962" w:rsidRDefault="00000000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1563211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6798D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53D75B96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92F7BA0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0DA6922E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A42952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7760B39C" w14:textId="77777777" w:rsidR="006446F2" w:rsidRPr="00682962" w:rsidRDefault="006446F2" w:rsidP="006446F2"/>
        </w:tc>
      </w:tr>
      <w:tr w:rsidR="006446F2" w:rsidRPr="00682962" w14:paraId="4B7079F6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7E16356" w14:textId="77777777" w:rsidR="006446F2" w:rsidRPr="00682962" w:rsidRDefault="006446F2" w:rsidP="006446F2"/>
        </w:tc>
        <w:tc>
          <w:tcPr>
            <w:tcW w:w="448" w:type="dxa"/>
            <w:vMerge/>
          </w:tcPr>
          <w:p w14:paraId="6CAC858C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318C4B9D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6E3D9455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06A4ED3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503C096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6C001BBF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5B3565BF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2A8D37DD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30F5CB31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002CCE85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51FB63A3" w14:textId="77777777" w:rsidR="006446F2" w:rsidRPr="00682962" w:rsidRDefault="006446F2" w:rsidP="006446F2">
            <w:pPr>
              <w:ind w:firstLine="1260"/>
            </w:pPr>
          </w:p>
          <w:p w14:paraId="342A3B36" w14:textId="77777777" w:rsidR="006446F2" w:rsidRPr="00682962" w:rsidRDefault="006446F2" w:rsidP="006446F2">
            <w:pPr>
              <w:ind w:firstLine="1260"/>
            </w:pPr>
          </w:p>
          <w:p w14:paraId="532E440F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2301485F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6080E52D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4BE4C909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7BF636BD" w14:textId="77777777" w:rsidTr="00821FDC">
        <w:trPr>
          <w:trHeight w:val="1120"/>
        </w:trPr>
        <w:tc>
          <w:tcPr>
            <w:tcW w:w="2959" w:type="dxa"/>
            <w:gridSpan w:val="5"/>
          </w:tcPr>
          <w:p w14:paraId="03421FC9" w14:textId="77777777" w:rsidR="006446F2" w:rsidRPr="00682962" w:rsidRDefault="006446F2" w:rsidP="006446F2">
            <w:pPr>
              <w:ind w:firstLine="1260"/>
            </w:pPr>
          </w:p>
          <w:p w14:paraId="1ACA0922" w14:textId="77777777" w:rsidR="006446F2" w:rsidRPr="00682962" w:rsidRDefault="006446F2" w:rsidP="006446F2">
            <w:pPr>
              <w:ind w:firstLine="1260"/>
            </w:pPr>
          </w:p>
          <w:p w14:paraId="53CD3026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01BD07A3" w14:textId="77777777" w:rsidR="006446F2" w:rsidRPr="00682962" w:rsidRDefault="006446F2" w:rsidP="006446F2">
            <w:pPr>
              <w:ind w:firstLine="1260"/>
            </w:pPr>
          </w:p>
          <w:p w14:paraId="4BDAA5EC" w14:textId="77777777" w:rsidR="006446F2" w:rsidRPr="00682962" w:rsidRDefault="006446F2" w:rsidP="006446F2">
            <w:pPr>
              <w:ind w:firstLine="1260"/>
            </w:pPr>
          </w:p>
          <w:p w14:paraId="1E1C20EF" w14:textId="77777777" w:rsidR="00AB2560" w:rsidRPr="00682962" w:rsidRDefault="00AB2560" w:rsidP="006446F2">
            <w:pPr>
              <w:ind w:firstLine="1260"/>
            </w:pPr>
          </w:p>
          <w:p w14:paraId="38284545" w14:textId="77777777" w:rsidR="00074168" w:rsidRPr="00682962" w:rsidRDefault="00074168" w:rsidP="00074168"/>
        </w:tc>
      </w:tr>
      <w:tr w:rsidR="006446F2" w:rsidRPr="00006D19" w14:paraId="0C34B802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2F9EE639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7DF2F265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C49F6CA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6C8D8503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5D83D833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D41F" w14:textId="77777777" w:rsidR="00C327ED" w:rsidRDefault="00C327ED" w:rsidP="00414E9C">
      <w:r>
        <w:separator/>
      </w:r>
    </w:p>
  </w:endnote>
  <w:endnote w:type="continuationSeparator" w:id="0">
    <w:p w14:paraId="4C40F2F5" w14:textId="77777777" w:rsidR="00C327ED" w:rsidRDefault="00C327ED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C4CF" w14:textId="77777777" w:rsidR="00C327ED" w:rsidRDefault="00C327ED" w:rsidP="00414E9C">
      <w:r>
        <w:separator/>
      </w:r>
    </w:p>
  </w:footnote>
  <w:footnote w:type="continuationSeparator" w:id="0">
    <w:p w14:paraId="1E57725C" w14:textId="77777777" w:rsidR="00C327ED" w:rsidRDefault="00C327ED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407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B85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85982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87E67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27ED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6798D"/>
    <w:rsid w:val="00D75272"/>
    <w:rsid w:val="00DA1AE0"/>
    <w:rsid w:val="00DA678B"/>
    <w:rsid w:val="00DA7C34"/>
    <w:rsid w:val="00DB277E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AECDCD0"/>
  <w15:chartTrackingRefBased/>
  <w15:docId w15:val="{8B6EB70C-8609-49EE-9EF9-29E7C07F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yanai-187</cp:lastModifiedBy>
  <cp:revision>3</cp:revision>
  <cp:lastPrinted>2012-09-28T04:33:00Z</cp:lastPrinted>
  <dcterms:created xsi:type="dcterms:W3CDTF">2023-04-06T06:48:00Z</dcterms:created>
  <dcterms:modified xsi:type="dcterms:W3CDTF">2023-04-06T23:41:00Z</dcterms:modified>
</cp:coreProperties>
</file>